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4B2" w14:textId="77777777" w:rsidR="00130DA6" w:rsidRDefault="006A14BE" w:rsidP="006A14BE">
      <w:pPr>
        <w:spacing w:after="200" w:line="276" w:lineRule="auto"/>
        <w:jc w:val="right"/>
      </w:pPr>
      <w:r>
        <w:rPr>
          <w:noProof/>
          <w:lang w:eastAsia="da-DK"/>
        </w:rPr>
        <w:drawing>
          <wp:inline distT="0" distB="0" distL="0" distR="0" wp14:anchorId="40553856" wp14:editId="205F1349">
            <wp:extent cx="1757671" cy="779228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19" cy="7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A14BE" w14:paraId="2071D6A0" w14:textId="77777777" w:rsidTr="00DD6B9A">
        <w:tc>
          <w:tcPr>
            <w:tcW w:w="4786" w:type="dxa"/>
            <w:shd w:val="clear" w:color="auto" w:fill="4F81BD" w:themeFill="accent1"/>
          </w:tcPr>
          <w:p w14:paraId="768EA82D" w14:textId="77777777" w:rsidR="006A14BE" w:rsidRPr="0050204C" w:rsidRDefault="00CE6ECB" w:rsidP="006A14BE">
            <w:pPr>
              <w:spacing w:line="276" w:lineRule="auto"/>
              <w:rPr>
                <w:b/>
                <w:color w:val="FFFFFF" w:themeColor="background1"/>
              </w:rPr>
            </w:pPr>
            <w:r w:rsidRPr="0050204C">
              <w:rPr>
                <w:b/>
              </w:rPr>
              <w:t>Sendes til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4F81BD" w:themeFill="accent1"/>
          </w:tcPr>
          <w:p w14:paraId="59D6CC8B" w14:textId="77777777" w:rsidR="000F22C2" w:rsidRDefault="000F22C2" w:rsidP="006A14BE">
            <w:pPr>
              <w:spacing w:line="276" w:lineRule="auto"/>
            </w:pPr>
          </w:p>
        </w:tc>
      </w:tr>
      <w:tr w:rsidR="00CE6ECB" w14:paraId="26D22EA3" w14:textId="77777777" w:rsidTr="00DD6B9A">
        <w:tc>
          <w:tcPr>
            <w:tcW w:w="4786" w:type="dxa"/>
          </w:tcPr>
          <w:p w14:paraId="4A4381B4" w14:textId="34D6489E" w:rsidR="00CE6ECB" w:rsidRDefault="00A80650" w:rsidP="006A14BE">
            <w:pPr>
              <w:spacing w:line="276" w:lineRule="auto"/>
            </w:pPr>
            <w:hyperlink r:id="rId9" w:history="1">
              <w:r w:rsidR="00713DA6" w:rsidRPr="00805D0B">
                <w:rPr>
                  <w:rStyle w:val="Hyperlink"/>
                </w:rPr>
                <w:t>Boern.unge@holstebro.dk</w:t>
              </w:r>
            </w:hyperlink>
            <w:r w:rsidR="00713DA6">
              <w:t xml:space="preserve"> </w:t>
            </w:r>
          </w:p>
          <w:p w14:paraId="1AD3BE78" w14:textId="77777777" w:rsidR="00CE6ECB" w:rsidRDefault="00CE6ECB" w:rsidP="006A14BE">
            <w:pPr>
              <w:spacing w:line="276" w:lineRule="auto"/>
            </w:pPr>
            <w:r>
              <w:t>Holstebro Kommune</w:t>
            </w:r>
          </w:p>
          <w:p w14:paraId="483EC089" w14:textId="77777777" w:rsidR="00CE6ECB" w:rsidRDefault="00CE6ECB" w:rsidP="006A14BE">
            <w:pPr>
              <w:spacing w:line="276" w:lineRule="auto"/>
            </w:pPr>
            <w:r>
              <w:t xml:space="preserve">Familiesektionen </w:t>
            </w:r>
          </w:p>
          <w:p w14:paraId="2A6D116D" w14:textId="77777777" w:rsidR="00CE6ECB" w:rsidRDefault="00CE6ECB" w:rsidP="006A14BE">
            <w:pPr>
              <w:spacing w:line="276" w:lineRule="auto"/>
            </w:pPr>
            <w:r>
              <w:t>Kirkestræde 11</w:t>
            </w:r>
          </w:p>
          <w:p w14:paraId="35424B47" w14:textId="77777777" w:rsidR="00CE6ECB" w:rsidRDefault="00CE6ECB" w:rsidP="006A14BE">
            <w:pPr>
              <w:spacing w:line="276" w:lineRule="auto"/>
            </w:pPr>
            <w:r>
              <w:t xml:space="preserve">7500 Holstebro </w:t>
            </w:r>
          </w:p>
        </w:tc>
        <w:tc>
          <w:tcPr>
            <w:tcW w:w="4786" w:type="dxa"/>
            <w:tcBorders>
              <w:top w:val="nil"/>
            </w:tcBorders>
            <w:shd w:val="clear" w:color="auto" w:fill="4F81BD" w:themeFill="accent1"/>
          </w:tcPr>
          <w:p w14:paraId="4B4EC3F9" w14:textId="77777777" w:rsidR="000F22C2" w:rsidRDefault="000F22C2" w:rsidP="006A14BE">
            <w:pPr>
              <w:spacing w:line="276" w:lineRule="auto"/>
              <w:rPr>
                <w:b/>
                <w:sz w:val="10"/>
                <w:szCs w:val="10"/>
              </w:rPr>
            </w:pPr>
          </w:p>
          <w:p w14:paraId="27C117DA" w14:textId="77777777" w:rsidR="00CE6ECB" w:rsidRDefault="000F22C2" w:rsidP="006A14BE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 w:val="36"/>
                <w:szCs w:val="36"/>
              </w:rPr>
              <w:t>Underretning</w:t>
            </w:r>
          </w:p>
          <w:p w14:paraId="35BCCB5B" w14:textId="5A92A15A" w:rsidR="000F22C2" w:rsidRPr="000F22C2" w:rsidRDefault="00CA0BBF" w:rsidP="000F22C2">
            <w:pPr>
              <w:spacing w:after="200"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e</w:t>
            </w:r>
            <w:r w:rsidR="000F22C2">
              <w:rPr>
                <w:b/>
                <w:szCs w:val="18"/>
              </w:rPr>
              <w:t>fter</w:t>
            </w:r>
            <w:r>
              <w:rPr>
                <w:b/>
                <w:szCs w:val="18"/>
              </w:rPr>
              <w:t xml:space="preserve"> barnets lov § 133</w:t>
            </w:r>
          </w:p>
        </w:tc>
      </w:tr>
    </w:tbl>
    <w:p w14:paraId="780CAACC" w14:textId="6A2334C4" w:rsidR="00A80650" w:rsidRDefault="002F29C1" w:rsidP="002F29C1">
      <w:pPr>
        <w:spacing w:line="276" w:lineRule="auto"/>
        <w:rPr>
          <w:b/>
          <w:bCs/>
        </w:rPr>
      </w:pPr>
      <w:r>
        <w:br/>
      </w:r>
      <w:r w:rsidR="00713DA6" w:rsidRPr="00713DA6">
        <w:rPr>
          <w:b/>
          <w:bCs/>
        </w:rPr>
        <w:t xml:space="preserve">Følg ”Den gode skriftlige underretning – en vejledning til fagpersoner” som ligger på </w:t>
      </w:r>
      <w:hyperlink r:id="rId10" w:history="1">
        <w:r w:rsidR="00A80650">
          <w:rPr>
            <w:rStyle w:val="Hyperlink"/>
            <w:b/>
            <w:bCs/>
          </w:rPr>
          <w:t>holste</w:t>
        </w:r>
        <w:r w:rsidR="00A80650">
          <w:rPr>
            <w:rStyle w:val="Hyperlink"/>
            <w:b/>
            <w:bCs/>
          </w:rPr>
          <w:t>b</w:t>
        </w:r>
        <w:r w:rsidR="00A80650">
          <w:rPr>
            <w:rStyle w:val="Hyperlink"/>
            <w:b/>
            <w:bCs/>
          </w:rPr>
          <w:t>ro.dk</w:t>
        </w:r>
      </w:hyperlink>
    </w:p>
    <w:p w14:paraId="77092BCF" w14:textId="12B2FFD1" w:rsidR="00BA6AE5" w:rsidRPr="00713DA6" w:rsidRDefault="00713DA6" w:rsidP="002F29C1">
      <w:pPr>
        <w:spacing w:line="276" w:lineRule="auto"/>
        <w:rPr>
          <w:b/>
          <w:bCs/>
        </w:rPr>
      </w:pPr>
      <w:r w:rsidRPr="00713DA6">
        <w:rPr>
          <w:b/>
          <w:bCs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3289"/>
        <w:gridCol w:w="1497"/>
      </w:tblGrid>
      <w:tr w:rsidR="0050204C" w14:paraId="3F9CEE5E" w14:textId="77777777" w:rsidTr="00A873F0">
        <w:tc>
          <w:tcPr>
            <w:tcW w:w="8075" w:type="dxa"/>
            <w:gridSpan w:val="2"/>
            <w:tcBorders>
              <w:right w:val="nil"/>
            </w:tcBorders>
            <w:shd w:val="clear" w:color="auto" w:fill="4F81BD" w:themeFill="accent1"/>
          </w:tcPr>
          <w:p w14:paraId="35E2A334" w14:textId="77777777" w:rsidR="0050204C" w:rsidRPr="00A873F0" w:rsidRDefault="0050204C" w:rsidP="00A873F0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A873F0">
              <w:rPr>
                <w:b/>
              </w:rPr>
              <w:t xml:space="preserve">Hvem handler det </w:t>
            </w:r>
            <w:r w:rsidR="00A873F0">
              <w:rPr>
                <w:b/>
              </w:rPr>
              <w:t>o</w:t>
            </w:r>
            <w:r w:rsidRPr="00A873F0">
              <w:rPr>
                <w:b/>
              </w:rPr>
              <w:t>m/kontaktoplysninger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</w:tcBorders>
            <w:shd w:val="clear" w:color="auto" w:fill="4F81BD" w:themeFill="accent1"/>
          </w:tcPr>
          <w:p w14:paraId="529BD73C" w14:textId="77777777" w:rsidR="0050204C" w:rsidRDefault="0050204C" w:rsidP="001D515A">
            <w:pPr>
              <w:spacing w:line="276" w:lineRule="auto"/>
            </w:pPr>
          </w:p>
        </w:tc>
      </w:tr>
      <w:tr w:rsidR="006944D9" w14:paraId="29261DBE" w14:textId="77777777" w:rsidTr="006944D9"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715043" w14:textId="77777777" w:rsidR="006944D9" w:rsidRPr="006944D9" w:rsidRDefault="006944D9" w:rsidP="001D515A">
            <w:pPr>
              <w:spacing w:line="276" w:lineRule="auto"/>
            </w:pPr>
            <w:r>
              <w:t>Barnets navn: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20D216" w14:textId="77777777" w:rsidR="006944D9" w:rsidRDefault="006944D9" w:rsidP="001D515A">
            <w:pPr>
              <w:spacing w:line="276" w:lineRule="auto"/>
            </w:pPr>
            <w:r>
              <w:t>Barnets cpr. nr.:</w:t>
            </w:r>
          </w:p>
          <w:p w14:paraId="1628753B" w14:textId="77777777" w:rsidR="006944D9" w:rsidRDefault="006944D9" w:rsidP="001D515A">
            <w:pPr>
              <w:spacing w:line="276" w:lineRule="auto"/>
            </w:pPr>
          </w:p>
        </w:tc>
      </w:tr>
      <w:tr w:rsidR="006944D9" w14:paraId="7A5700BD" w14:textId="77777777" w:rsidTr="006944D9"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4FDC8A" w14:textId="77777777" w:rsidR="006944D9" w:rsidRDefault="006944D9" w:rsidP="001D515A">
            <w:pPr>
              <w:spacing w:line="276" w:lineRule="auto"/>
            </w:pPr>
            <w:r>
              <w:t>Forældres navne:</w:t>
            </w:r>
          </w:p>
          <w:p w14:paraId="30CC5DCB" w14:textId="77777777" w:rsidR="006944D9" w:rsidRDefault="006944D9" w:rsidP="001D515A">
            <w:pPr>
              <w:spacing w:line="276" w:lineRule="auto"/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B370F69" w14:textId="77777777" w:rsidR="006944D9" w:rsidRDefault="006944D9" w:rsidP="001D515A">
            <w:pPr>
              <w:spacing w:line="276" w:lineRule="auto"/>
            </w:pPr>
            <w:r>
              <w:t xml:space="preserve">Evt. forældres cpr. nr.: </w:t>
            </w:r>
          </w:p>
        </w:tc>
      </w:tr>
      <w:tr w:rsidR="006944D9" w14:paraId="6A665DB6" w14:textId="77777777" w:rsidTr="006944D9"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C44B71" w14:textId="77777777" w:rsidR="006944D9" w:rsidRDefault="006944D9" w:rsidP="001D515A">
            <w:pPr>
              <w:spacing w:line="276" w:lineRule="auto"/>
            </w:pPr>
            <w:r>
              <w:t xml:space="preserve">Adresse/adresser: </w:t>
            </w:r>
          </w:p>
          <w:p w14:paraId="638F26C2" w14:textId="77777777" w:rsidR="006944D9" w:rsidRDefault="006944D9" w:rsidP="001D515A">
            <w:pPr>
              <w:spacing w:line="276" w:lineRule="auto"/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ED24C" w14:textId="77777777" w:rsidR="006944D9" w:rsidRDefault="006944D9" w:rsidP="001D515A">
            <w:pPr>
              <w:spacing w:line="276" w:lineRule="auto"/>
            </w:pPr>
            <w:r>
              <w:t>Telefonnummer</w:t>
            </w:r>
            <w:r w:rsidR="00A873F0">
              <w:t xml:space="preserve"> forældre og barnet</w:t>
            </w:r>
            <w:r>
              <w:t xml:space="preserve">: </w:t>
            </w:r>
          </w:p>
        </w:tc>
      </w:tr>
    </w:tbl>
    <w:p w14:paraId="7426007B" w14:textId="77777777" w:rsidR="0050204C" w:rsidRDefault="0050204C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944D9" w14:paraId="42739021" w14:textId="77777777" w:rsidTr="00DD6B9A">
        <w:tc>
          <w:tcPr>
            <w:tcW w:w="4786" w:type="dxa"/>
            <w:tcBorders>
              <w:right w:val="nil"/>
            </w:tcBorders>
            <w:shd w:val="clear" w:color="auto" w:fill="4F81BD" w:themeFill="accent1"/>
          </w:tcPr>
          <w:p w14:paraId="70ED6811" w14:textId="77777777" w:rsidR="006944D9" w:rsidRPr="00DF31FD" w:rsidRDefault="006944D9" w:rsidP="00DF31FD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DF31FD">
              <w:rPr>
                <w:b/>
              </w:rPr>
              <w:t>Data på barnet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</w:tcBorders>
            <w:shd w:val="clear" w:color="auto" w:fill="4F81BD" w:themeFill="accent1"/>
          </w:tcPr>
          <w:p w14:paraId="5EBE37E7" w14:textId="77777777" w:rsidR="006944D9" w:rsidRDefault="006944D9" w:rsidP="001D515A">
            <w:pPr>
              <w:spacing w:line="276" w:lineRule="auto"/>
            </w:pPr>
          </w:p>
        </w:tc>
      </w:tr>
      <w:tr w:rsidR="006944D9" w14:paraId="634AD5BA" w14:textId="77777777" w:rsidTr="001D515A"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6D1B73" w14:textId="77777777" w:rsidR="006944D9" w:rsidRPr="006944D9" w:rsidRDefault="006944D9" w:rsidP="001D515A">
            <w:pPr>
              <w:spacing w:line="276" w:lineRule="auto"/>
            </w:pPr>
            <w:r>
              <w:t>Nuværende skole/dagtilbud</w:t>
            </w:r>
            <w:r w:rsidR="00A873F0">
              <w:t xml:space="preserve"> og hvor længe har barnet går der</w:t>
            </w:r>
            <w:r>
              <w:t xml:space="preserve">: 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C30657" w14:textId="77777777" w:rsidR="006944D9" w:rsidRDefault="006944D9" w:rsidP="001D515A">
            <w:pPr>
              <w:spacing w:line="276" w:lineRule="auto"/>
            </w:pPr>
            <w:r>
              <w:t>Navn på klasselærer/kontaktp</w:t>
            </w:r>
            <w:r w:rsidR="005B1E7C">
              <w:t>ædagog</w:t>
            </w:r>
            <w:r>
              <w:t xml:space="preserve">: </w:t>
            </w:r>
          </w:p>
          <w:p w14:paraId="0ED6D8E1" w14:textId="77777777" w:rsidR="006944D9" w:rsidRDefault="006944D9" w:rsidP="001D515A">
            <w:pPr>
              <w:spacing w:line="276" w:lineRule="auto"/>
            </w:pPr>
          </w:p>
        </w:tc>
      </w:tr>
      <w:tr w:rsidR="006944D9" w14:paraId="47AFAF6E" w14:textId="77777777" w:rsidTr="001D515A"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F634EF" w14:textId="77777777" w:rsidR="006944D9" w:rsidRDefault="006944D9" w:rsidP="001D515A">
            <w:pPr>
              <w:spacing w:line="276" w:lineRule="auto"/>
            </w:pPr>
            <w:r>
              <w:t xml:space="preserve">Hvilket klassetrin: </w:t>
            </w:r>
          </w:p>
          <w:p w14:paraId="28599209" w14:textId="77777777" w:rsidR="006944D9" w:rsidRDefault="006944D9" w:rsidP="001D515A">
            <w:pPr>
              <w:spacing w:line="276" w:lineRule="auto"/>
            </w:pP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443B9D" w14:textId="77777777" w:rsidR="006944D9" w:rsidRDefault="006944D9" w:rsidP="001D515A">
            <w:pPr>
              <w:spacing w:line="276" w:lineRule="auto"/>
            </w:pPr>
            <w:r>
              <w:t xml:space="preserve">Evt. oplysninger om tidligere skole/dagtilbud: </w:t>
            </w:r>
          </w:p>
        </w:tc>
      </w:tr>
    </w:tbl>
    <w:p w14:paraId="39E9EE0C" w14:textId="77777777" w:rsidR="006944D9" w:rsidRDefault="006944D9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9C117B" w14:paraId="588FA32D" w14:textId="77777777" w:rsidTr="00DD6B9A">
        <w:tc>
          <w:tcPr>
            <w:tcW w:w="9572" w:type="dxa"/>
            <w:shd w:val="clear" w:color="auto" w:fill="4F81BD" w:themeFill="accent1"/>
          </w:tcPr>
          <w:p w14:paraId="5E5E0917" w14:textId="77777777" w:rsidR="009C117B" w:rsidRPr="00451936" w:rsidRDefault="00F11EC1" w:rsidP="00451936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51936">
              <w:rPr>
                <w:b/>
              </w:rPr>
              <w:t>Hvem s</w:t>
            </w:r>
            <w:r w:rsidR="006204EA" w:rsidRPr="00451936">
              <w:rPr>
                <w:b/>
              </w:rPr>
              <w:t xml:space="preserve">kriver, og hvad er dit kendskab </w:t>
            </w:r>
            <w:r w:rsidRPr="00451936">
              <w:rPr>
                <w:b/>
              </w:rPr>
              <w:t xml:space="preserve">til barnet og familien (jf. </w:t>
            </w:r>
            <w:r w:rsidR="005A6DB2" w:rsidRPr="00451936">
              <w:rPr>
                <w:b/>
              </w:rPr>
              <w:t xml:space="preserve">ovenstående </w:t>
            </w:r>
            <w:r w:rsidRPr="00451936">
              <w:rPr>
                <w:b/>
              </w:rPr>
              <w:t xml:space="preserve">vejledning) </w:t>
            </w:r>
          </w:p>
        </w:tc>
      </w:tr>
      <w:tr w:rsidR="00F11EC1" w14:paraId="56FEDF13" w14:textId="77777777" w:rsidTr="009C117B">
        <w:tc>
          <w:tcPr>
            <w:tcW w:w="9572" w:type="dxa"/>
          </w:tcPr>
          <w:p w14:paraId="1973DDCD" w14:textId="77777777" w:rsidR="00F11EC1" w:rsidRDefault="00F11EC1" w:rsidP="00F11EC1">
            <w:pPr>
              <w:spacing w:line="276" w:lineRule="auto"/>
            </w:pPr>
          </w:p>
          <w:p w14:paraId="0D10BCE5" w14:textId="77777777" w:rsidR="00F11EC1" w:rsidRDefault="00F11EC1" w:rsidP="00F11EC1">
            <w:pPr>
              <w:spacing w:line="276" w:lineRule="auto"/>
            </w:pPr>
          </w:p>
          <w:p w14:paraId="562B523D" w14:textId="77777777" w:rsidR="00F11EC1" w:rsidRDefault="00F11EC1" w:rsidP="00F11EC1">
            <w:pPr>
              <w:spacing w:line="276" w:lineRule="auto"/>
            </w:pPr>
          </w:p>
        </w:tc>
      </w:tr>
    </w:tbl>
    <w:p w14:paraId="0AC0D1D8" w14:textId="77777777" w:rsidR="000F22C2" w:rsidRDefault="000F22C2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7325C" w14:paraId="6537A20D" w14:textId="77777777" w:rsidTr="001D515A">
        <w:tc>
          <w:tcPr>
            <w:tcW w:w="9572" w:type="dxa"/>
            <w:shd w:val="clear" w:color="auto" w:fill="4F81BD" w:themeFill="accent1"/>
          </w:tcPr>
          <w:p w14:paraId="223EFB33" w14:textId="77777777" w:rsidR="0047325C" w:rsidRPr="00451936" w:rsidRDefault="0047325C" w:rsidP="00451936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51936">
              <w:rPr>
                <w:b/>
              </w:rPr>
              <w:t xml:space="preserve">Årsagen til din bekymring (jf. </w:t>
            </w:r>
            <w:r w:rsidR="005A6DB2" w:rsidRPr="00451936">
              <w:rPr>
                <w:b/>
              </w:rPr>
              <w:t xml:space="preserve">ovenstående </w:t>
            </w:r>
            <w:r w:rsidRPr="00451936">
              <w:rPr>
                <w:b/>
              </w:rPr>
              <w:t xml:space="preserve">vejledning) </w:t>
            </w:r>
          </w:p>
        </w:tc>
      </w:tr>
      <w:tr w:rsidR="0047325C" w14:paraId="6B6AA1B8" w14:textId="77777777" w:rsidTr="001D515A">
        <w:tc>
          <w:tcPr>
            <w:tcW w:w="9572" w:type="dxa"/>
          </w:tcPr>
          <w:p w14:paraId="2250B45A" w14:textId="77777777" w:rsidR="0047325C" w:rsidRDefault="0047325C" w:rsidP="001D515A">
            <w:pPr>
              <w:spacing w:line="276" w:lineRule="auto"/>
            </w:pPr>
          </w:p>
          <w:p w14:paraId="0D239C31" w14:textId="77777777" w:rsidR="0047325C" w:rsidRDefault="0047325C" w:rsidP="001D515A">
            <w:pPr>
              <w:spacing w:line="276" w:lineRule="auto"/>
            </w:pPr>
          </w:p>
          <w:p w14:paraId="2A2BBFD2" w14:textId="77777777" w:rsidR="0047325C" w:rsidRDefault="0047325C" w:rsidP="001D515A">
            <w:pPr>
              <w:spacing w:line="276" w:lineRule="auto"/>
            </w:pPr>
          </w:p>
        </w:tc>
      </w:tr>
    </w:tbl>
    <w:p w14:paraId="74CB0627" w14:textId="77777777" w:rsidR="0047325C" w:rsidRDefault="0047325C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AA5F55" w14:paraId="4CC548AC" w14:textId="77777777" w:rsidTr="007F2DF2">
        <w:tc>
          <w:tcPr>
            <w:tcW w:w="9572" w:type="dxa"/>
            <w:tcBorders>
              <w:bottom w:val="nil"/>
            </w:tcBorders>
            <w:shd w:val="clear" w:color="auto" w:fill="4F81BD" w:themeFill="accent1"/>
          </w:tcPr>
          <w:p w14:paraId="2BB7FF2E" w14:textId="77777777" w:rsidR="00AA5F55" w:rsidRPr="00451936" w:rsidRDefault="00AA5F55" w:rsidP="00451936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51936">
              <w:rPr>
                <w:b/>
              </w:rPr>
              <w:t>Observationer og beskrivelse af barnet og forældrene</w:t>
            </w:r>
            <w:r w:rsidR="00451936">
              <w:rPr>
                <w:b/>
              </w:rPr>
              <w:t>, herunder hvad bekymrer og hvad fungerer</w:t>
            </w:r>
            <w:r w:rsidRPr="00451936">
              <w:rPr>
                <w:b/>
              </w:rPr>
              <w:t xml:space="preserve"> (jf. </w:t>
            </w:r>
            <w:r w:rsidR="005A6DB2" w:rsidRPr="00451936">
              <w:rPr>
                <w:b/>
              </w:rPr>
              <w:t xml:space="preserve">ovenstående </w:t>
            </w:r>
            <w:r w:rsidRPr="00451936">
              <w:rPr>
                <w:b/>
              </w:rPr>
              <w:t xml:space="preserve">vejledning) </w:t>
            </w:r>
          </w:p>
        </w:tc>
      </w:tr>
      <w:tr w:rsidR="00AA5F55" w14:paraId="4F415F4E" w14:textId="77777777" w:rsidTr="007F2DF2">
        <w:tc>
          <w:tcPr>
            <w:tcW w:w="9572" w:type="dxa"/>
            <w:tcBorders>
              <w:top w:val="nil"/>
              <w:bottom w:val="single" w:sz="4" w:space="0" w:color="auto"/>
            </w:tcBorders>
          </w:tcPr>
          <w:p w14:paraId="4781DAD5" w14:textId="77777777" w:rsidR="00AA5F55" w:rsidRDefault="00AA5F55" w:rsidP="001D515A">
            <w:pPr>
              <w:spacing w:line="276" w:lineRule="auto"/>
            </w:pPr>
          </w:p>
          <w:p w14:paraId="5BB4E9E1" w14:textId="77777777" w:rsidR="00AA5F55" w:rsidRDefault="00AA5F55" w:rsidP="001D515A">
            <w:pPr>
              <w:spacing w:line="276" w:lineRule="auto"/>
            </w:pPr>
          </w:p>
          <w:p w14:paraId="467D4809" w14:textId="77777777" w:rsidR="00AA5F55" w:rsidRDefault="00AA5F55" w:rsidP="001D515A">
            <w:pPr>
              <w:spacing w:line="276" w:lineRule="auto"/>
            </w:pPr>
          </w:p>
        </w:tc>
      </w:tr>
    </w:tbl>
    <w:p w14:paraId="19F20B9B" w14:textId="77777777" w:rsidR="00AA5F55" w:rsidRDefault="00AA5F55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94CEE" w14:paraId="12676E81" w14:textId="77777777" w:rsidTr="001D515A">
        <w:tc>
          <w:tcPr>
            <w:tcW w:w="9572" w:type="dxa"/>
            <w:shd w:val="clear" w:color="auto" w:fill="4F81BD" w:themeFill="accent1"/>
          </w:tcPr>
          <w:p w14:paraId="75B3EBBB" w14:textId="77777777" w:rsidR="00094CEE" w:rsidRPr="0005445F" w:rsidRDefault="005A6DB2" w:rsidP="0005445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05445F">
              <w:rPr>
                <w:b/>
              </w:rPr>
              <w:t>Hvordan har du forsøgt at hjælpe</w:t>
            </w:r>
            <w:r w:rsidR="00094CEE" w:rsidRPr="0005445F">
              <w:rPr>
                <w:b/>
              </w:rPr>
              <w:t xml:space="preserve"> (jf. </w:t>
            </w:r>
            <w:r w:rsidRPr="0005445F">
              <w:rPr>
                <w:b/>
              </w:rPr>
              <w:t xml:space="preserve">ovenstående </w:t>
            </w:r>
            <w:r w:rsidR="00094CEE" w:rsidRPr="0005445F">
              <w:rPr>
                <w:b/>
              </w:rPr>
              <w:t xml:space="preserve">vejledning) </w:t>
            </w:r>
          </w:p>
        </w:tc>
      </w:tr>
      <w:tr w:rsidR="00094CEE" w14:paraId="7AD81E65" w14:textId="77777777" w:rsidTr="001D515A">
        <w:tc>
          <w:tcPr>
            <w:tcW w:w="9572" w:type="dxa"/>
          </w:tcPr>
          <w:p w14:paraId="25071139" w14:textId="77777777" w:rsidR="00094CEE" w:rsidRDefault="00094CEE" w:rsidP="001D515A">
            <w:pPr>
              <w:spacing w:line="276" w:lineRule="auto"/>
            </w:pPr>
          </w:p>
          <w:p w14:paraId="1B2C80B1" w14:textId="77777777" w:rsidR="00094CEE" w:rsidRDefault="00094CEE" w:rsidP="001D515A">
            <w:pPr>
              <w:spacing w:line="276" w:lineRule="auto"/>
            </w:pPr>
          </w:p>
          <w:p w14:paraId="1551B6A2" w14:textId="77777777" w:rsidR="00094CEE" w:rsidRDefault="00094CEE" w:rsidP="001D515A">
            <w:pPr>
              <w:spacing w:line="276" w:lineRule="auto"/>
            </w:pPr>
          </w:p>
        </w:tc>
      </w:tr>
    </w:tbl>
    <w:p w14:paraId="5012F5B6" w14:textId="77777777" w:rsidR="00094CEE" w:rsidRDefault="00094CEE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37772" w14:paraId="17CB958A" w14:textId="77777777" w:rsidTr="001D515A">
        <w:tc>
          <w:tcPr>
            <w:tcW w:w="9572" w:type="dxa"/>
            <w:shd w:val="clear" w:color="auto" w:fill="4F81BD" w:themeFill="accent1"/>
          </w:tcPr>
          <w:p w14:paraId="02692C0D" w14:textId="77777777" w:rsidR="00737772" w:rsidRPr="0005445F" w:rsidRDefault="00737772" w:rsidP="0005445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05445F">
              <w:rPr>
                <w:b/>
              </w:rPr>
              <w:lastRenderedPageBreak/>
              <w:t xml:space="preserve">Samarbejde med forældrene (jf. ovenstående vejledning) </w:t>
            </w:r>
          </w:p>
        </w:tc>
      </w:tr>
      <w:tr w:rsidR="00737772" w14:paraId="01FBEE48" w14:textId="77777777" w:rsidTr="001D515A">
        <w:tc>
          <w:tcPr>
            <w:tcW w:w="9572" w:type="dxa"/>
          </w:tcPr>
          <w:p w14:paraId="7834860E" w14:textId="77777777" w:rsidR="00737772" w:rsidRDefault="00737772" w:rsidP="001D515A">
            <w:pPr>
              <w:spacing w:line="276" w:lineRule="auto"/>
            </w:pPr>
          </w:p>
          <w:p w14:paraId="1207BD67" w14:textId="77777777" w:rsidR="00737772" w:rsidRDefault="00737772" w:rsidP="001D515A">
            <w:pPr>
              <w:spacing w:line="276" w:lineRule="auto"/>
            </w:pPr>
          </w:p>
          <w:p w14:paraId="4DF9C4B3" w14:textId="77777777" w:rsidR="00737772" w:rsidRDefault="00737772" w:rsidP="001D515A">
            <w:pPr>
              <w:spacing w:line="276" w:lineRule="auto"/>
            </w:pPr>
          </w:p>
        </w:tc>
      </w:tr>
    </w:tbl>
    <w:p w14:paraId="38F0FF2C" w14:textId="77777777" w:rsidR="00737772" w:rsidRDefault="00737772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C731C" w14:paraId="351C3B3C" w14:textId="77777777" w:rsidTr="001D515A">
        <w:tc>
          <w:tcPr>
            <w:tcW w:w="9572" w:type="dxa"/>
            <w:shd w:val="clear" w:color="auto" w:fill="4F81BD" w:themeFill="accent1"/>
          </w:tcPr>
          <w:p w14:paraId="107A0B9D" w14:textId="77777777" w:rsidR="000C731C" w:rsidRPr="0005445F" w:rsidRDefault="000C731C" w:rsidP="0005445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05445F">
              <w:rPr>
                <w:b/>
              </w:rPr>
              <w:t xml:space="preserve">Barnets fremmøde (jf. ovenstående vejledning) </w:t>
            </w:r>
          </w:p>
        </w:tc>
      </w:tr>
      <w:tr w:rsidR="000C731C" w14:paraId="29D65123" w14:textId="77777777" w:rsidTr="001D515A">
        <w:tc>
          <w:tcPr>
            <w:tcW w:w="9572" w:type="dxa"/>
          </w:tcPr>
          <w:p w14:paraId="1719454A" w14:textId="77777777" w:rsidR="000C731C" w:rsidRDefault="000C731C" w:rsidP="001D515A">
            <w:pPr>
              <w:spacing w:line="276" w:lineRule="auto"/>
            </w:pPr>
          </w:p>
          <w:p w14:paraId="3F83EF37" w14:textId="77777777" w:rsidR="000C731C" w:rsidRDefault="000C731C" w:rsidP="001D515A">
            <w:pPr>
              <w:spacing w:line="276" w:lineRule="auto"/>
            </w:pPr>
          </w:p>
          <w:p w14:paraId="437CE7D3" w14:textId="77777777" w:rsidR="000C731C" w:rsidRDefault="000C731C" w:rsidP="001D515A">
            <w:pPr>
              <w:spacing w:line="276" w:lineRule="auto"/>
            </w:pPr>
          </w:p>
        </w:tc>
      </w:tr>
    </w:tbl>
    <w:p w14:paraId="1DF36A22" w14:textId="77777777" w:rsidR="000C731C" w:rsidRDefault="000C731C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0C731C" w14:paraId="65E8DB62" w14:textId="77777777" w:rsidTr="0005445F">
        <w:tc>
          <w:tcPr>
            <w:tcW w:w="957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E3B5998" w14:textId="77777777" w:rsidR="000C731C" w:rsidRPr="0005445F" w:rsidRDefault="000C731C" w:rsidP="0005445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05445F">
              <w:rPr>
                <w:b/>
              </w:rPr>
              <w:t xml:space="preserve">Hvordan er forældrene orienteret om denne underretning (jf. ovenstående vejledning) </w:t>
            </w:r>
          </w:p>
        </w:tc>
      </w:tr>
      <w:tr w:rsidR="000C731C" w14:paraId="0839BA96" w14:textId="77777777" w:rsidTr="0005445F">
        <w:tc>
          <w:tcPr>
            <w:tcW w:w="9572" w:type="dxa"/>
            <w:tcBorders>
              <w:top w:val="single" w:sz="4" w:space="0" w:color="auto"/>
            </w:tcBorders>
          </w:tcPr>
          <w:p w14:paraId="31351D2A" w14:textId="77777777" w:rsidR="000C731C" w:rsidRDefault="000C731C" w:rsidP="001D515A">
            <w:pPr>
              <w:spacing w:line="276" w:lineRule="auto"/>
            </w:pPr>
          </w:p>
          <w:p w14:paraId="5DAC9093" w14:textId="77777777" w:rsidR="000C731C" w:rsidRDefault="000C731C" w:rsidP="001D515A">
            <w:pPr>
              <w:spacing w:line="276" w:lineRule="auto"/>
            </w:pPr>
          </w:p>
          <w:p w14:paraId="403339B5" w14:textId="77777777" w:rsidR="000C731C" w:rsidRDefault="000C731C" w:rsidP="001D515A">
            <w:pPr>
              <w:spacing w:line="276" w:lineRule="auto"/>
            </w:pPr>
          </w:p>
        </w:tc>
      </w:tr>
    </w:tbl>
    <w:p w14:paraId="29B7BA33" w14:textId="77777777" w:rsidR="000C731C" w:rsidRDefault="000C731C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AF7C5C" w14:paraId="26AE8503" w14:textId="77777777" w:rsidTr="001D515A">
        <w:tc>
          <w:tcPr>
            <w:tcW w:w="9572" w:type="dxa"/>
            <w:shd w:val="clear" w:color="auto" w:fill="4F81BD" w:themeFill="accent1"/>
          </w:tcPr>
          <w:p w14:paraId="086F08BA" w14:textId="77777777" w:rsidR="00AF7C5C" w:rsidRPr="0005445F" w:rsidRDefault="00AF7C5C" w:rsidP="0005445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05445F">
              <w:rPr>
                <w:b/>
              </w:rPr>
              <w:t xml:space="preserve">Andre vigtige og relevante forhold (jf. ovenstående vejledning) </w:t>
            </w:r>
          </w:p>
        </w:tc>
      </w:tr>
      <w:tr w:rsidR="00AF7C5C" w14:paraId="61587B92" w14:textId="77777777" w:rsidTr="001D515A">
        <w:tc>
          <w:tcPr>
            <w:tcW w:w="9572" w:type="dxa"/>
          </w:tcPr>
          <w:p w14:paraId="10319BD6" w14:textId="77777777" w:rsidR="00AF7C5C" w:rsidRDefault="00AF7C5C" w:rsidP="001D515A">
            <w:pPr>
              <w:spacing w:line="276" w:lineRule="auto"/>
            </w:pPr>
          </w:p>
          <w:p w14:paraId="5A3408C1" w14:textId="77777777" w:rsidR="00AF7C5C" w:rsidRDefault="00AF7C5C" w:rsidP="001D515A">
            <w:pPr>
              <w:spacing w:line="276" w:lineRule="auto"/>
            </w:pPr>
          </w:p>
          <w:p w14:paraId="1940ADCE" w14:textId="77777777" w:rsidR="00AF7C5C" w:rsidRDefault="00AF7C5C" w:rsidP="001D515A">
            <w:pPr>
              <w:spacing w:line="276" w:lineRule="auto"/>
            </w:pPr>
          </w:p>
        </w:tc>
      </w:tr>
    </w:tbl>
    <w:p w14:paraId="1A8971AC" w14:textId="77777777" w:rsidR="00AF7C5C" w:rsidRDefault="00AF7C5C" w:rsidP="006A14BE">
      <w:pPr>
        <w:spacing w:after="20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24500" w14:paraId="4F5DD02A" w14:textId="77777777" w:rsidTr="00713DA6">
        <w:tc>
          <w:tcPr>
            <w:tcW w:w="957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5DAA0F6" w14:textId="77777777" w:rsidR="00324500" w:rsidRPr="00D8432F" w:rsidRDefault="00DA6D52" w:rsidP="00D8432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D8432F">
              <w:rPr>
                <w:b/>
              </w:rPr>
              <w:t xml:space="preserve">Underretning indsendt af </w:t>
            </w:r>
          </w:p>
        </w:tc>
      </w:tr>
      <w:tr w:rsidR="00324500" w14:paraId="59CD6493" w14:textId="77777777" w:rsidTr="00713DA6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</w:tcPr>
          <w:p w14:paraId="5D07AA15" w14:textId="77777777" w:rsidR="00324500" w:rsidRDefault="00DA6D52" w:rsidP="00DA6D52">
            <w:pPr>
              <w:spacing w:line="276" w:lineRule="auto"/>
            </w:pPr>
            <w:r>
              <w:t xml:space="preserve">Underretters navn og stilling: </w:t>
            </w:r>
          </w:p>
          <w:p w14:paraId="0A14C4C5" w14:textId="77777777" w:rsidR="00DA6D52" w:rsidRDefault="00DA6D52" w:rsidP="00DA6D52">
            <w:pPr>
              <w:spacing w:line="276" w:lineRule="auto"/>
            </w:pPr>
          </w:p>
        </w:tc>
      </w:tr>
      <w:tr w:rsidR="00DA6D52" w14:paraId="03C28DE8" w14:textId="77777777" w:rsidTr="00713DA6">
        <w:tc>
          <w:tcPr>
            <w:tcW w:w="9572" w:type="dxa"/>
            <w:tcBorders>
              <w:top w:val="single" w:sz="4" w:space="0" w:color="auto"/>
            </w:tcBorders>
          </w:tcPr>
          <w:p w14:paraId="37983F48" w14:textId="77777777" w:rsidR="00DA6D52" w:rsidRDefault="00DA6D52" w:rsidP="00DA6D52">
            <w:pPr>
              <w:spacing w:line="276" w:lineRule="auto"/>
            </w:pPr>
            <w:r>
              <w:t xml:space="preserve">Leders navn og stilling: </w:t>
            </w:r>
          </w:p>
          <w:p w14:paraId="66C08BDD" w14:textId="77777777" w:rsidR="00DA6D52" w:rsidRDefault="00DA6D52" w:rsidP="00DA6D52">
            <w:pPr>
              <w:spacing w:line="276" w:lineRule="auto"/>
            </w:pPr>
          </w:p>
        </w:tc>
      </w:tr>
      <w:tr w:rsidR="00DA6D52" w14:paraId="7009CCDD" w14:textId="77777777" w:rsidTr="00713DA6">
        <w:tc>
          <w:tcPr>
            <w:tcW w:w="9572" w:type="dxa"/>
            <w:tcBorders>
              <w:bottom w:val="single" w:sz="4" w:space="0" w:color="auto"/>
            </w:tcBorders>
          </w:tcPr>
          <w:p w14:paraId="59CAB0FB" w14:textId="77777777" w:rsidR="00DA6D52" w:rsidRDefault="00B931DC" w:rsidP="00DA6D52">
            <w:pPr>
              <w:spacing w:line="276" w:lineRule="auto"/>
            </w:pPr>
            <w:r>
              <w:t xml:space="preserve">Telefonnummer: </w:t>
            </w:r>
          </w:p>
          <w:p w14:paraId="4FF473C3" w14:textId="77777777" w:rsidR="00DA6D52" w:rsidRDefault="00DA6D52" w:rsidP="00DA6D52">
            <w:pPr>
              <w:spacing w:line="276" w:lineRule="auto"/>
            </w:pPr>
          </w:p>
        </w:tc>
      </w:tr>
      <w:tr w:rsidR="00B931DC" w14:paraId="16E1B933" w14:textId="77777777" w:rsidTr="00713DA6">
        <w:tc>
          <w:tcPr>
            <w:tcW w:w="9572" w:type="dxa"/>
            <w:tcBorders>
              <w:top w:val="single" w:sz="4" w:space="0" w:color="auto"/>
            </w:tcBorders>
          </w:tcPr>
          <w:p w14:paraId="43052FFF" w14:textId="77777777" w:rsidR="00B931DC" w:rsidRDefault="00B931DC" w:rsidP="00DA6D52">
            <w:pPr>
              <w:spacing w:line="276" w:lineRule="auto"/>
            </w:pPr>
            <w:r>
              <w:t xml:space="preserve">Dato for indsendelse af underretningen: </w:t>
            </w:r>
          </w:p>
          <w:p w14:paraId="390F3143" w14:textId="77777777" w:rsidR="00B931DC" w:rsidRDefault="00B931DC" w:rsidP="00DA6D52">
            <w:pPr>
              <w:spacing w:line="276" w:lineRule="auto"/>
            </w:pPr>
          </w:p>
        </w:tc>
      </w:tr>
      <w:tr w:rsidR="00CC51D6" w:rsidRPr="00164ACD" w14:paraId="08B42574" w14:textId="77777777" w:rsidTr="00713DA6">
        <w:tc>
          <w:tcPr>
            <w:tcW w:w="9572" w:type="dxa"/>
            <w:shd w:val="clear" w:color="auto" w:fill="4F81BD" w:themeFill="accent1"/>
          </w:tcPr>
          <w:p w14:paraId="43AE16F9" w14:textId="77777777" w:rsidR="00CC51D6" w:rsidRPr="00164ACD" w:rsidRDefault="00CC51D6" w:rsidP="00657294">
            <w:pPr>
              <w:spacing w:line="276" w:lineRule="auto"/>
              <w:rPr>
                <w:i/>
                <w:sz w:val="16"/>
                <w:szCs w:val="16"/>
              </w:rPr>
            </w:pPr>
            <w:r w:rsidRPr="00164ACD">
              <w:rPr>
                <w:i/>
                <w:sz w:val="16"/>
                <w:szCs w:val="16"/>
              </w:rPr>
              <w:t xml:space="preserve">Du vil modtage en kvittering fra Familiesektionen senest 6 hverdage efter modtagelse af underretningen </w:t>
            </w:r>
          </w:p>
        </w:tc>
      </w:tr>
    </w:tbl>
    <w:p w14:paraId="020D8233" w14:textId="77777777" w:rsidR="000F22C2" w:rsidRDefault="000F22C2" w:rsidP="006A14BE">
      <w:pPr>
        <w:spacing w:after="200" w:line="276" w:lineRule="auto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  <w:gridCol w:w="1858"/>
        <w:gridCol w:w="3183"/>
      </w:tblGrid>
      <w:tr w:rsidR="00CC51D6" w14:paraId="13CF3648" w14:textId="77777777" w:rsidTr="006D0F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EC1F5" w14:textId="77777777" w:rsidR="00CC51D6" w:rsidRDefault="00CC51D6" w:rsidP="00CC51D6">
            <w:pPr>
              <w:spacing w:line="276" w:lineRule="auto"/>
              <w:jc w:val="center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D3D63C" w14:textId="77777777" w:rsidR="00CC51D6" w:rsidRDefault="00CC51D6" w:rsidP="00DB71C8">
            <w:pPr>
              <w:spacing w:line="276" w:lineRule="auto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CE6396" w14:textId="12D89EC6" w:rsidR="00CC51D6" w:rsidRDefault="00CC51D6" w:rsidP="00DB71C8">
            <w:pPr>
              <w:spacing w:line="276" w:lineRule="auto"/>
            </w:pPr>
          </w:p>
        </w:tc>
      </w:tr>
    </w:tbl>
    <w:p w14:paraId="0F6211E5" w14:textId="77777777" w:rsidR="00CC51D6" w:rsidRDefault="00CC51D6" w:rsidP="00227100">
      <w:pPr>
        <w:spacing w:after="200" w:line="276" w:lineRule="auto"/>
      </w:pPr>
    </w:p>
    <w:sectPr w:rsidR="00CC51D6" w:rsidSect="009C117B">
      <w:footerReference w:type="default" r:id="rId11"/>
      <w:footerReference w:type="first" r:id="rId12"/>
      <w:pgSz w:w="11906" w:h="16838" w:code="9"/>
      <w:pgMar w:top="851" w:right="1077" w:bottom="85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D630" w14:textId="77777777" w:rsidR="00DC789A" w:rsidRDefault="00DC789A" w:rsidP="00291C7F">
      <w:pPr>
        <w:spacing w:line="240" w:lineRule="auto"/>
      </w:pPr>
      <w:r>
        <w:separator/>
      </w:r>
    </w:p>
    <w:p w14:paraId="0070A983" w14:textId="77777777" w:rsidR="00DC789A" w:rsidRDefault="00DC789A"/>
  </w:endnote>
  <w:endnote w:type="continuationSeparator" w:id="0">
    <w:p w14:paraId="5D559EFA" w14:textId="77777777" w:rsidR="00DC789A" w:rsidRDefault="00DC789A" w:rsidP="00291C7F">
      <w:pPr>
        <w:spacing w:line="240" w:lineRule="auto"/>
      </w:pPr>
      <w:r>
        <w:continuationSeparator/>
      </w:r>
    </w:p>
    <w:p w14:paraId="38C0D7A1" w14:textId="77777777" w:rsidR="00DC789A" w:rsidRDefault="00DC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08993"/>
      <w:docPartObj>
        <w:docPartGallery w:val="Page Numbers (Bottom of Page)"/>
        <w:docPartUnique/>
      </w:docPartObj>
    </w:sdtPr>
    <w:sdtEndPr/>
    <w:sdtContent>
      <w:p w14:paraId="11F02C78" w14:textId="77777777" w:rsidR="00845C40" w:rsidRDefault="00845C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F2">
          <w:rPr>
            <w:noProof/>
          </w:rPr>
          <w:t>2</w:t>
        </w:r>
        <w:r>
          <w:fldChar w:fldCharType="end"/>
        </w:r>
      </w:p>
    </w:sdtContent>
  </w:sdt>
  <w:p w14:paraId="45E6B077" w14:textId="77777777" w:rsidR="00845C40" w:rsidRDefault="00845C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529140"/>
      <w:docPartObj>
        <w:docPartGallery w:val="Page Numbers (Bottom of Page)"/>
        <w:docPartUnique/>
      </w:docPartObj>
    </w:sdtPr>
    <w:sdtEndPr/>
    <w:sdtContent>
      <w:p w14:paraId="0478F023" w14:textId="77777777" w:rsidR="00845C40" w:rsidRDefault="00845C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F2">
          <w:rPr>
            <w:noProof/>
          </w:rPr>
          <w:t>1</w:t>
        </w:r>
        <w:r>
          <w:fldChar w:fldCharType="end"/>
        </w:r>
      </w:p>
    </w:sdtContent>
  </w:sdt>
  <w:p w14:paraId="2EA1318D" w14:textId="77777777" w:rsidR="00845C40" w:rsidRDefault="00845C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F4F7" w14:textId="77777777" w:rsidR="00DC789A" w:rsidRDefault="00DC789A" w:rsidP="00291C7F">
      <w:pPr>
        <w:spacing w:line="240" w:lineRule="auto"/>
      </w:pPr>
      <w:r>
        <w:separator/>
      </w:r>
    </w:p>
    <w:p w14:paraId="63896F23" w14:textId="77777777" w:rsidR="00DC789A" w:rsidRDefault="00DC789A"/>
  </w:footnote>
  <w:footnote w:type="continuationSeparator" w:id="0">
    <w:p w14:paraId="0FB85168" w14:textId="77777777" w:rsidR="00DC789A" w:rsidRDefault="00DC789A" w:rsidP="00291C7F">
      <w:pPr>
        <w:spacing w:line="240" w:lineRule="auto"/>
      </w:pPr>
      <w:r>
        <w:continuationSeparator/>
      </w:r>
    </w:p>
    <w:p w14:paraId="2D17C193" w14:textId="77777777" w:rsidR="00DC789A" w:rsidRDefault="00DC7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A78C6"/>
    <w:multiLevelType w:val="hybridMultilevel"/>
    <w:tmpl w:val="630C56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2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DD"/>
    <w:rsid w:val="00004AA3"/>
    <w:rsid w:val="00013EA4"/>
    <w:rsid w:val="00014751"/>
    <w:rsid w:val="00014A0A"/>
    <w:rsid w:val="00023F51"/>
    <w:rsid w:val="00027B0C"/>
    <w:rsid w:val="00027C81"/>
    <w:rsid w:val="00033891"/>
    <w:rsid w:val="00035465"/>
    <w:rsid w:val="0004385B"/>
    <w:rsid w:val="0004516D"/>
    <w:rsid w:val="000529FF"/>
    <w:rsid w:val="00053DF0"/>
    <w:rsid w:val="0005445F"/>
    <w:rsid w:val="00056E86"/>
    <w:rsid w:val="00083C31"/>
    <w:rsid w:val="00084FB3"/>
    <w:rsid w:val="000900FD"/>
    <w:rsid w:val="0009040D"/>
    <w:rsid w:val="00094B58"/>
    <w:rsid w:val="00094CEE"/>
    <w:rsid w:val="00097FC7"/>
    <w:rsid w:val="000A06BE"/>
    <w:rsid w:val="000A0A49"/>
    <w:rsid w:val="000A3E38"/>
    <w:rsid w:val="000A70B5"/>
    <w:rsid w:val="000C565C"/>
    <w:rsid w:val="000C5D00"/>
    <w:rsid w:val="000C731C"/>
    <w:rsid w:val="000D0A4A"/>
    <w:rsid w:val="000D115A"/>
    <w:rsid w:val="000F1D4D"/>
    <w:rsid w:val="000F22C2"/>
    <w:rsid w:val="001010DC"/>
    <w:rsid w:val="001018AE"/>
    <w:rsid w:val="001025F1"/>
    <w:rsid w:val="00111B40"/>
    <w:rsid w:val="00122947"/>
    <w:rsid w:val="00127F2E"/>
    <w:rsid w:val="00130DA6"/>
    <w:rsid w:val="00131A50"/>
    <w:rsid w:val="00132880"/>
    <w:rsid w:val="001442BA"/>
    <w:rsid w:val="001467C7"/>
    <w:rsid w:val="00162522"/>
    <w:rsid w:val="00163EDE"/>
    <w:rsid w:val="00164ACD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129"/>
    <w:rsid w:val="002038F3"/>
    <w:rsid w:val="00213029"/>
    <w:rsid w:val="00216319"/>
    <w:rsid w:val="00216866"/>
    <w:rsid w:val="00227100"/>
    <w:rsid w:val="0023418B"/>
    <w:rsid w:val="00242B2A"/>
    <w:rsid w:val="002446B8"/>
    <w:rsid w:val="00247E20"/>
    <w:rsid w:val="00250E2D"/>
    <w:rsid w:val="0025606C"/>
    <w:rsid w:val="00266E02"/>
    <w:rsid w:val="002672B5"/>
    <w:rsid w:val="00286C88"/>
    <w:rsid w:val="00287F78"/>
    <w:rsid w:val="002905E8"/>
    <w:rsid w:val="00291C7F"/>
    <w:rsid w:val="00293628"/>
    <w:rsid w:val="002A1925"/>
    <w:rsid w:val="002B099A"/>
    <w:rsid w:val="002B5410"/>
    <w:rsid w:val="002C14DA"/>
    <w:rsid w:val="002D4AEF"/>
    <w:rsid w:val="002F29C1"/>
    <w:rsid w:val="00300B16"/>
    <w:rsid w:val="00310F3F"/>
    <w:rsid w:val="00311416"/>
    <w:rsid w:val="00314A75"/>
    <w:rsid w:val="003224BD"/>
    <w:rsid w:val="00324500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936"/>
    <w:rsid w:val="00451C3C"/>
    <w:rsid w:val="00453D00"/>
    <w:rsid w:val="004553AC"/>
    <w:rsid w:val="004604BD"/>
    <w:rsid w:val="0047325C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D5637"/>
    <w:rsid w:val="004E2842"/>
    <w:rsid w:val="004E5DBD"/>
    <w:rsid w:val="004E5DE9"/>
    <w:rsid w:val="004F092D"/>
    <w:rsid w:val="005014E0"/>
    <w:rsid w:val="0050204C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0830"/>
    <w:rsid w:val="00592941"/>
    <w:rsid w:val="00593890"/>
    <w:rsid w:val="005A1F82"/>
    <w:rsid w:val="005A3369"/>
    <w:rsid w:val="005A3939"/>
    <w:rsid w:val="005A4D25"/>
    <w:rsid w:val="005A6B7A"/>
    <w:rsid w:val="005A6DB2"/>
    <w:rsid w:val="005B1E7C"/>
    <w:rsid w:val="005C732F"/>
    <w:rsid w:val="005D4994"/>
    <w:rsid w:val="005D7E74"/>
    <w:rsid w:val="005E5FE6"/>
    <w:rsid w:val="005F65B8"/>
    <w:rsid w:val="00602E62"/>
    <w:rsid w:val="00616ABE"/>
    <w:rsid w:val="006204EA"/>
    <w:rsid w:val="006322BD"/>
    <w:rsid w:val="00645BFA"/>
    <w:rsid w:val="006561A5"/>
    <w:rsid w:val="00656D73"/>
    <w:rsid w:val="00657294"/>
    <w:rsid w:val="00660155"/>
    <w:rsid w:val="00662C0A"/>
    <w:rsid w:val="00664151"/>
    <w:rsid w:val="00666516"/>
    <w:rsid w:val="00671C4D"/>
    <w:rsid w:val="00673934"/>
    <w:rsid w:val="00690D94"/>
    <w:rsid w:val="00693091"/>
    <w:rsid w:val="006944D9"/>
    <w:rsid w:val="006A14BE"/>
    <w:rsid w:val="006A409C"/>
    <w:rsid w:val="006A5A77"/>
    <w:rsid w:val="006B277A"/>
    <w:rsid w:val="006B402E"/>
    <w:rsid w:val="006B6486"/>
    <w:rsid w:val="006B688F"/>
    <w:rsid w:val="006C2796"/>
    <w:rsid w:val="006C287F"/>
    <w:rsid w:val="006C419A"/>
    <w:rsid w:val="006D0FB4"/>
    <w:rsid w:val="006D4B69"/>
    <w:rsid w:val="006E0998"/>
    <w:rsid w:val="006E2D6A"/>
    <w:rsid w:val="006E6646"/>
    <w:rsid w:val="006F37C6"/>
    <w:rsid w:val="006F45F9"/>
    <w:rsid w:val="00703EB1"/>
    <w:rsid w:val="007059B3"/>
    <w:rsid w:val="00713DA6"/>
    <w:rsid w:val="007267DC"/>
    <w:rsid w:val="00730291"/>
    <w:rsid w:val="00730F03"/>
    <w:rsid w:val="00732347"/>
    <w:rsid w:val="00737772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1EDD"/>
    <w:rsid w:val="007D3337"/>
    <w:rsid w:val="007D6808"/>
    <w:rsid w:val="007D707C"/>
    <w:rsid w:val="007E1890"/>
    <w:rsid w:val="007E754C"/>
    <w:rsid w:val="007E7651"/>
    <w:rsid w:val="007F0ABD"/>
    <w:rsid w:val="007F1419"/>
    <w:rsid w:val="007F2DF2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45C40"/>
    <w:rsid w:val="008509C5"/>
    <w:rsid w:val="00854CC5"/>
    <w:rsid w:val="008638A3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653A"/>
    <w:rsid w:val="0093285E"/>
    <w:rsid w:val="0093297A"/>
    <w:rsid w:val="00935F0A"/>
    <w:rsid w:val="00956A0F"/>
    <w:rsid w:val="00957C13"/>
    <w:rsid w:val="00965B78"/>
    <w:rsid w:val="00970035"/>
    <w:rsid w:val="00971D62"/>
    <w:rsid w:val="00976050"/>
    <w:rsid w:val="009846F6"/>
    <w:rsid w:val="009966DB"/>
    <w:rsid w:val="009A39C8"/>
    <w:rsid w:val="009B0B7F"/>
    <w:rsid w:val="009C117B"/>
    <w:rsid w:val="009E7976"/>
    <w:rsid w:val="009F30A9"/>
    <w:rsid w:val="009F5A7B"/>
    <w:rsid w:val="00A01022"/>
    <w:rsid w:val="00A03D05"/>
    <w:rsid w:val="00A067A9"/>
    <w:rsid w:val="00A144BD"/>
    <w:rsid w:val="00A33726"/>
    <w:rsid w:val="00A34A66"/>
    <w:rsid w:val="00A36F29"/>
    <w:rsid w:val="00A51B11"/>
    <w:rsid w:val="00A51BDA"/>
    <w:rsid w:val="00A64FD2"/>
    <w:rsid w:val="00A70A3D"/>
    <w:rsid w:val="00A7317F"/>
    <w:rsid w:val="00A7343B"/>
    <w:rsid w:val="00A80650"/>
    <w:rsid w:val="00A854AF"/>
    <w:rsid w:val="00A873F0"/>
    <w:rsid w:val="00A90874"/>
    <w:rsid w:val="00AA5F55"/>
    <w:rsid w:val="00AB09BE"/>
    <w:rsid w:val="00AB0A0E"/>
    <w:rsid w:val="00AB6EFD"/>
    <w:rsid w:val="00AE6829"/>
    <w:rsid w:val="00AF1959"/>
    <w:rsid w:val="00AF5083"/>
    <w:rsid w:val="00AF7275"/>
    <w:rsid w:val="00AF759D"/>
    <w:rsid w:val="00AF7C5C"/>
    <w:rsid w:val="00B01441"/>
    <w:rsid w:val="00B02415"/>
    <w:rsid w:val="00B10D18"/>
    <w:rsid w:val="00B12BF4"/>
    <w:rsid w:val="00B14257"/>
    <w:rsid w:val="00B31A7D"/>
    <w:rsid w:val="00B41D79"/>
    <w:rsid w:val="00B43B96"/>
    <w:rsid w:val="00B46199"/>
    <w:rsid w:val="00B56394"/>
    <w:rsid w:val="00B67090"/>
    <w:rsid w:val="00B74A35"/>
    <w:rsid w:val="00B910BE"/>
    <w:rsid w:val="00B931DC"/>
    <w:rsid w:val="00B939A6"/>
    <w:rsid w:val="00BA155F"/>
    <w:rsid w:val="00BA276B"/>
    <w:rsid w:val="00BA2982"/>
    <w:rsid w:val="00BA6AE5"/>
    <w:rsid w:val="00BB3523"/>
    <w:rsid w:val="00BC43BE"/>
    <w:rsid w:val="00BC7669"/>
    <w:rsid w:val="00BD5E81"/>
    <w:rsid w:val="00BE142E"/>
    <w:rsid w:val="00BE4FA4"/>
    <w:rsid w:val="00BF2644"/>
    <w:rsid w:val="00BF755E"/>
    <w:rsid w:val="00C13825"/>
    <w:rsid w:val="00C144E2"/>
    <w:rsid w:val="00C1782E"/>
    <w:rsid w:val="00C211A8"/>
    <w:rsid w:val="00C33C1A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BBF"/>
    <w:rsid w:val="00CA0CA3"/>
    <w:rsid w:val="00CA23B0"/>
    <w:rsid w:val="00CB12C9"/>
    <w:rsid w:val="00CC51D6"/>
    <w:rsid w:val="00CD4A42"/>
    <w:rsid w:val="00CE4C0D"/>
    <w:rsid w:val="00CE6ECB"/>
    <w:rsid w:val="00CF1016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3A62"/>
    <w:rsid w:val="00D3765A"/>
    <w:rsid w:val="00D40F2E"/>
    <w:rsid w:val="00D43C5C"/>
    <w:rsid w:val="00D47C0D"/>
    <w:rsid w:val="00D54556"/>
    <w:rsid w:val="00D57199"/>
    <w:rsid w:val="00D61AFD"/>
    <w:rsid w:val="00D67655"/>
    <w:rsid w:val="00D8432F"/>
    <w:rsid w:val="00D86914"/>
    <w:rsid w:val="00DA0035"/>
    <w:rsid w:val="00DA2F4E"/>
    <w:rsid w:val="00DA40CD"/>
    <w:rsid w:val="00DA6D52"/>
    <w:rsid w:val="00DB0E48"/>
    <w:rsid w:val="00DB5158"/>
    <w:rsid w:val="00DB5F04"/>
    <w:rsid w:val="00DB71C8"/>
    <w:rsid w:val="00DC4D03"/>
    <w:rsid w:val="00DC789A"/>
    <w:rsid w:val="00DD2A1F"/>
    <w:rsid w:val="00DD5282"/>
    <w:rsid w:val="00DD6B9A"/>
    <w:rsid w:val="00DE1E9A"/>
    <w:rsid w:val="00DF267A"/>
    <w:rsid w:val="00DF31FD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1EC1"/>
    <w:rsid w:val="00F15084"/>
    <w:rsid w:val="00F21587"/>
    <w:rsid w:val="00F2712A"/>
    <w:rsid w:val="00F33D96"/>
    <w:rsid w:val="00F4361E"/>
    <w:rsid w:val="00F45E7C"/>
    <w:rsid w:val="00F4771A"/>
    <w:rsid w:val="00F5022A"/>
    <w:rsid w:val="00F51EA2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52616"/>
  <w15:chartTrackingRefBased/>
  <w15:docId w15:val="{E00FE28C-D1A4-439C-B6F5-5E3850E8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7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rdskrifttypeiafsnit"/>
    <w:uiPriority w:val="99"/>
    <w:unhideWhenUsed/>
    <w:rsid w:val="00CE6EC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F22C2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rsid w:val="00A873F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1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olstebro.dk/den-gode-skriftlige-underretning-vejledning-til-fagperso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rn.unge@holstebro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B7E6-9EAD-4CC9-9EDE-45284EF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439</Characters>
  <Application>Microsoft Office Word</Application>
  <DocSecurity>0</DocSecurity>
  <Lines>11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æggemose (Holstebro Kommune)</dc:creator>
  <cp:keywords/>
  <dc:description/>
  <cp:lastModifiedBy>Heidi Høgild Væggemose (Holstebro Kommune)</cp:lastModifiedBy>
  <cp:revision>6</cp:revision>
  <cp:lastPrinted>2014-07-17T10:44:00Z</cp:lastPrinted>
  <dcterms:created xsi:type="dcterms:W3CDTF">2023-12-21T12:02:00Z</dcterms:created>
  <dcterms:modified xsi:type="dcterms:W3CDTF">2025-03-31T07:58:00Z</dcterms:modified>
</cp:coreProperties>
</file>